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6E7477" w:rsidR="00E4321B" w:rsidRPr="00E4321B" w:rsidRDefault="00327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A0F858" w:rsidR="00DF4FD8" w:rsidRPr="00DF4FD8" w:rsidRDefault="00327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2142F" w:rsidR="00DF4FD8" w:rsidRPr="0075070E" w:rsidRDefault="00327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5EE23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36B7F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06E1D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FBE7AB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D4340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BC61FB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5D669" w:rsidR="00DF4FD8" w:rsidRPr="00DF4FD8" w:rsidRDefault="00327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ABB88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52DD97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731D69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271397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D9327C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9F1FC9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0B568B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E15A5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1D0FB2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8EAF32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CD444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B6F3A6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CFC7C0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7FC24A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AF54A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93B464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91F1B1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46A7BF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C35581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FEA4B6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BF91D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9E84F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9427D8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FA0D27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47FC5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046442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ED9530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6843B8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F01C3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45CD42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DF19F8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F43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A34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5AB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32E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A04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E49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C2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1E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3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9E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8BC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315E78" w:rsidR="00B87141" w:rsidRPr="0075070E" w:rsidRDefault="00327F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71762F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1E6F25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488CD7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300F8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0A2E5C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5287AD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75CDD" w:rsidR="00B87141" w:rsidRPr="00DF4FD8" w:rsidRDefault="00327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CB1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5E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9BA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EFF5E5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9E4C46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968797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46A0B8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572EF0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64B551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3B8199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7CFB63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B51335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420CFB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51BB0C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BBE84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213840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A623DB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B3C556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3C1FBA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090F4E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E11B9F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9AFD0F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7FAAB8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35515E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16DEFE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E1FFD7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378929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7F9E15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F4209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88CCB3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DD121F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92949F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77010C" w:rsidR="00DF0BAE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6FF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A82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7A6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EEB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B38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53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ACF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80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46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030171" w:rsidR="00857029" w:rsidRPr="0075070E" w:rsidRDefault="00327F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4FA758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AB83A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A8BEE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5567A6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B77866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710F2A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D2E82" w:rsidR="00857029" w:rsidRPr="00DF4FD8" w:rsidRDefault="00327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9D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3A6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32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074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FD4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7E60F1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15760B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40071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168589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C5E2C2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71A4A7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48E0BF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ED2731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7AFFDE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4C3E5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AFA067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C99A95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428839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69A846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2B3AB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5F4A881" w:rsidR="00DF4FD8" w:rsidRPr="00327F0C" w:rsidRDefault="00327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01C55A" w:rsidR="00DF4FD8" w:rsidRPr="00327F0C" w:rsidRDefault="00327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10C485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6686B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306A0A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152895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C0BFD0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C3A27E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8FB7F4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789497" w:rsidR="00DF4FD8" w:rsidRPr="00327F0C" w:rsidRDefault="00327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A43337" w:rsidR="00DF4FD8" w:rsidRPr="00327F0C" w:rsidRDefault="00327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3171D9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FF3E32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272D18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87642E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2174AD" w:rsidR="00DF4FD8" w:rsidRPr="004020EB" w:rsidRDefault="00327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485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F2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AD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CF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0D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D4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5ECA1" w:rsidR="00C54E9D" w:rsidRDefault="00327F0C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E7DD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58CA3F" w:rsidR="00C54E9D" w:rsidRDefault="00327F0C">
            <w:r>
              <w:t>Dec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6C7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36F9EF" w:rsidR="00C54E9D" w:rsidRDefault="00327F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96AC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C126C" w:rsidR="00C54E9D" w:rsidRDefault="00327F0C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48D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989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D77C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316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F00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C2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F9A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46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C2D0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A30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D7F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F0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4 Calendar</dc:title>
  <dc:subject>Quarter 4 Calendar with South Africa Holidays</dc:subject>
  <dc:creator>General Blue Corporation</dc:creator>
  <keywords>South Africa 2018 - Q4 Calendar, Printable, Easy to Customize, Holiday Calendar</keywords>
  <dc:description/>
  <dcterms:created xsi:type="dcterms:W3CDTF">2019-12-12T15:31:00.0000000Z</dcterms:created>
  <dcterms:modified xsi:type="dcterms:W3CDTF">2022-10-14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